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71884EF2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131D1A">
        <w:rPr>
          <w:rFonts w:ascii="Arial" w:eastAsia="Calibri" w:hAnsi="Arial" w:cs="Arial"/>
          <w:b/>
        </w:rPr>
        <w:t>30</w:t>
      </w:r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131D1A">
        <w:rPr>
          <w:rFonts w:ascii="Arial" w:eastAsia="Calibri" w:hAnsi="Arial" w:cs="Arial"/>
          <w:b/>
        </w:rPr>
        <w:t>Michalovce</w:t>
      </w:r>
      <w:r w:rsidR="00BD5F52">
        <w:rPr>
          <w:rFonts w:ascii="Arial" w:eastAsia="Calibri" w:hAnsi="Arial" w:cs="Arial"/>
          <w:b/>
        </w:rPr>
        <w:t xml:space="preserve"> (</w:t>
      </w:r>
      <w:r w:rsidR="00131D1A">
        <w:rPr>
          <w:rFonts w:ascii="Arial" w:eastAsia="Calibri" w:hAnsi="Arial" w:cs="Arial"/>
          <w:b/>
        </w:rPr>
        <w:t>Markovce</w:t>
      </w:r>
      <w:bookmarkStart w:id="0" w:name="_GoBack"/>
      <w:bookmarkEnd w:id="0"/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7512BFF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877B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0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E086C9E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877B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0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9877B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9877B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arkovce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57512BFF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9877B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0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E086C9E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877B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0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9877B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9877B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arkovce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2AE7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31D1A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5770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3E2F92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53659"/>
    <w:rsid w:val="006741D2"/>
    <w:rsid w:val="00694051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35221"/>
    <w:rsid w:val="008645EF"/>
    <w:rsid w:val="00880C83"/>
    <w:rsid w:val="00880EAD"/>
    <w:rsid w:val="008823F0"/>
    <w:rsid w:val="008827E3"/>
    <w:rsid w:val="00890AC2"/>
    <w:rsid w:val="00897012"/>
    <w:rsid w:val="008D65B0"/>
    <w:rsid w:val="00900A04"/>
    <w:rsid w:val="00911CA7"/>
    <w:rsid w:val="00923A8A"/>
    <w:rsid w:val="00936937"/>
    <w:rsid w:val="009454D4"/>
    <w:rsid w:val="00953309"/>
    <w:rsid w:val="0095363E"/>
    <w:rsid w:val="0095411C"/>
    <w:rsid w:val="009754A9"/>
    <w:rsid w:val="00981F7B"/>
    <w:rsid w:val="00984FE7"/>
    <w:rsid w:val="009877BA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402B9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D6F9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1357-DB0A-4FF6-A173-54BC5478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9</cp:revision>
  <cp:lastPrinted>2021-06-21T05:37:00Z</cp:lastPrinted>
  <dcterms:created xsi:type="dcterms:W3CDTF">2023-11-30T21:16:00Z</dcterms:created>
  <dcterms:modified xsi:type="dcterms:W3CDTF">2025-03-04T12:19:00Z</dcterms:modified>
</cp:coreProperties>
</file>